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69" w:rsidRDefault="00814869" w:rsidP="00814869">
      <w:pPr>
        <w:tabs>
          <w:tab w:val="left" w:pos="360"/>
          <w:tab w:val="left" w:pos="720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е образовательное учреждение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814869" w:rsidRDefault="00814869" w:rsidP="00814869">
      <w:pPr>
        <w:tabs>
          <w:tab w:val="left" w:pos="360"/>
          <w:tab w:val="left" w:pos="720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детей города Омска</w:t>
      </w: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284"/>
        <w:jc w:val="center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"Городской детский (юношеский) центр»</w:t>
      </w: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both"/>
        <w:rPr>
          <w:rFonts w:asciiTheme="minorHAnsi" w:eastAsia="Calibri" w:hAnsiTheme="minorHAnsi"/>
          <w:b/>
          <w:sz w:val="32"/>
          <w:szCs w:val="32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ПРОЕКТ</w:t>
      </w: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«Омск. Спорт. Детство»,</w:t>
      </w: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  <w:proofErr w:type="gramStart"/>
      <w:r>
        <w:rPr>
          <w:rFonts w:eastAsia="Calibri"/>
          <w:b/>
          <w:sz w:val="40"/>
          <w:szCs w:val="40"/>
        </w:rPr>
        <w:t>посвященный</w:t>
      </w:r>
      <w:proofErr w:type="gramEnd"/>
      <w:r>
        <w:rPr>
          <w:rFonts w:eastAsia="Calibri"/>
          <w:b/>
          <w:sz w:val="40"/>
          <w:szCs w:val="40"/>
        </w:rPr>
        <w:t xml:space="preserve"> 305-летию г. Омска</w:t>
      </w: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center"/>
        <w:rPr>
          <w:rFonts w:eastAsia="Calibri"/>
          <w:b/>
          <w:sz w:val="36"/>
          <w:szCs w:val="36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245745</wp:posOffset>
            </wp:positionV>
            <wp:extent cx="5459730" cy="31794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center"/>
        <w:rPr>
          <w:rFonts w:eastAsia="Calibri"/>
          <w:b/>
          <w:sz w:val="36"/>
          <w:szCs w:val="36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asciiTheme="minorHAnsi" w:eastAsia="Calibri" w:hAnsiTheme="minorHAns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814869" w:rsidP="00814869">
      <w:pPr>
        <w:tabs>
          <w:tab w:val="left" w:pos="0"/>
        </w:tabs>
        <w:ind w:firstLine="709"/>
        <w:jc w:val="center"/>
        <w:rPr>
          <w:rFonts w:eastAsia="Calibri"/>
          <w:b/>
          <w:sz w:val="40"/>
          <w:szCs w:val="40"/>
        </w:rPr>
      </w:pPr>
    </w:p>
    <w:p w:rsidR="00814869" w:rsidRDefault="00C570B1" w:rsidP="00814869">
      <w:pPr>
        <w:tabs>
          <w:tab w:val="left" w:pos="0"/>
        </w:tabs>
        <w:ind w:firstLine="709"/>
        <w:jc w:val="center"/>
        <w:rPr>
          <w:rFonts w:ascii="Algerian" w:eastAsia="Calibri" w:hAnsi="Algerian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Спортивный праздник</w:t>
      </w:r>
      <w:bookmarkStart w:id="0" w:name="_GoBack"/>
      <w:bookmarkEnd w:id="0"/>
      <w:r w:rsidR="00814869">
        <w:rPr>
          <w:rFonts w:eastAsia="Calibri"/>
          <w:b/>
          <w:sz w:val="40"/>
          <w:szCs w:val="40"/>
        </w:rPr>
        <w:t xml:space="preserve"> «Растем здоровыми»</w:t>
      </w: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both"/>
        <w:rPr>
          <w:rFonts w:asciiTheme="minorHAnsi" w:eastAsia="Calibri" w:hAnsiTheme="minorHAnsi"/>
          <w:b/>
          <w:sz w:val="32"/>
          <w:szCs w:val="32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both"/>
        <w:rPr>
          <w:rFonts w:eastAsia="Calibri"/>
          <w:b/>
          <w:sz w:val="32"/>
          <w:szCs w:val="32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ind w:firstLine="709"/>
        <w:jc w:val="both"/>
        <w:rPr>
          <w:rFonts w:eastAsia="Calibri"/>
          <w:b/>
          <w:sz w:val="32"/>
          <w:szCs w:val="32"/>
        </w:rPr>
      </w:pPr>
    </w:p>
    <w:p w:rsidR="00814869" w:rsidRDefault="00814869" w:rsidP="00814869">
      <w:pPr>
        <w:tabs>
          <w:tab w:val="left" w:pos="5103"/>
        </w:tabs>
        <w:ind w:left="4500" w:firstLine="36"/>
        <w:jc w:val="both"/>
        <w:rPr>
          <w:rFonts w:eastAsia="Calibri"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разработала: </w:t>
      </w:r>
    </w:p>
    <w:p w:rsidR="00814869" w:rsidRDefault="00814869" w:rsidP="00814869">
      <w:pPr>
        <w:tabs>
          <w:tab w:val="left" w:pos="5103"/>
        </w:tabs>
        <w:ind w:left="4500" w:firstLine="36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педагог дополнительного образования</w:t>
      </w:r>
    </w:p>
    <w:p w:rsidR="00814869" w:rsidRDefault="00814869" w:rsidP="00814869">
      <w:pPr>
        <w:tabs>
          <w:tab w:val="left" w:pos="5103"/>
        </w:tabs>
        <w:ind w:left="4500" w:firstLine="36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Л. С. </w:t>
      </w:r>
      <w:proofErr w:type="spellStart"/>
      <w:r>
        <w:rPr>
          <w:rFonts w:eastAsia="Calibri"/>
          <w:sz w:val="32"/>
          <w:szCs w:val="32"/>
        </w:rPr>
        <w:t>Черданцева</w:t>
      </w:r>
      <w:proofErr w:type="spellEnd"/>
    </w:p>
    <w:p w:rsidR="00814869" w:rsidRDefault="00814869" w:rsidP="00814869">
      <w:pPr>
        <w:tabs>
          <w:tab w:val="left" w:pos="5103"/>
        </w:tabs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ind w:left="4500" w:firstLine="709"/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ind w:left="4500" w:firstLine="709"/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ind w:left="4500" w:firstLine="709"/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5103"/>
        </w:tabs>
        <w:ind w:left="4500" w:firstLine="709"/>
        <w:jc w:val="both"/>
        <w:rPr>
          <w:rFonts w:eastAsia="Calibri"/>
          <w:sz w:val="28"/>
          <w:szCs w:val="28"/>
        </w:rPr>
      </w:pPr>
    </w:p>
    <w:p w:rsidR="00814869" w:rsidRDefault="00814869" w:rsidP="00814869">
      <w:pPr>
        <w:tabs>
          <w:tab w:val="left" w:pos="0"/>
          <w:tab w:val="left" w:pos="720"/>
          <w:tab w:val="left" w:pos="1800"/>
        </w:tabs>
        <w:rPr>
          <w:rFonts w:ascii="Algerian" w:eastAsia="Calibri" w:hAnsi="Algerian"/>
          <w:b/>
          <w:sz w:val="32"/>
          <w:szCs w:val="32"/>
        </w:rPr>
      </w:pPr>
    </w:p>
    <w:p w:rsidR="00814869" w:rsidRDefault="00814869" w:rsidP="00814869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eastAsia="Calibri"/>
          <w:sz w:val="32"/>
          <w:szCs w:val="32"/>
        </w:rPr>
        <w:t>Омск, 2021</w:t>
      </w:r>
    </w:p>
    <w:p w:rsidR="00CA4ACF" w:rsidRPr="00205D04" w:rsidRDefault="00CA4ACF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b/>
          <w:color w:val="000000"/>
          <w:sz w:val="28"/>
          <w:szCs w:val="28"/>
        </w:rPr>
        <w:lastRenderedPageBreak/>
        <w:t>Цель:</w:t>
      </w:r>
      <w:r w:rsidRPr="00205D04">
        <w:rPr>
          <w:rStyle w:val="c0"/>
          <w:color w:val="000000"/>
          <w:sz w:val="28"/>
          <w:szCs w:val="28"/>
        </w:rPr>
        <w:t xml:space="preserve"> формирование потребности в здоровом образе жизни.</w:t>
      </w:r>
    </w:p>
    <w:p w:rsidR="00814869" w:rsidRDefault="00814869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CA4ACF" w:rsidRPr="00205D04" w:rsidRDefault="00CA4ACF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b/>
          <w:color w:val="000000"/>
          <w:sz w:val="28"/>
          <w:szCs w:val="28"/>
        </w:rPr>
        <w:t>Задачи</w:t>
      </w:r>
      <w:r w:rsidRPr="00205D04">
        <w:rPr>
          <w:rStyle w:val="c0"/>
          <w:color w:val="000000"/>
          <w:sz w:val="28"/>
          <w:szCs w:val="28"/>
        </w:rPr>
        <w:t>: развивать</w:t>
      </w:r>
      <w:r w:rsidR="005F700B">
        <w:rPr>
          <w:rStyle w:val="c0"/>
          <w:color w:val="000000"/>
          <w:sz w:val="28"/>
          <w:szCs w:val="28"/>
        </w:rPr>
        <w:t xml:space="preserve"> физические</w:t>
      </w:r>
      <w:r w:rsidRPr="00205D04">
        <w:rPr>
          <w:rStyle w:val="c0"/>
          <w:color w:val="000000"/>
          <w:sz w:val="28"/>
          <w:szCs w:val="28"/>
        </w:rPr>
        <w:t xml:space="preserve"> качества;</w:t>
      </w:r>
      <w:r w:rsidR="00A433E3">
        <w:rPr>
          <w:rStyle w:val="c0"/>
          <w:color w:val="000000"/>
          <w:sz w:val="28"/>
          <w:szCs w:val="28"/>
        </w:rPr>
        <w:t xml:space="preserve"> </w:t>
      </w:r>
      <w:r w:rsidRPr="00205D04">
        <w:rPr>
          <w:rStyle w:val="c0"/>
          <w:color w:val="000000"/>
          <w:sz w:val="28"/>
          <w:szCs w:val="28"/>
        </w:rPr>
        <w:t xml:space="preserve">пропагандировать значение здорового образа жизни; прививать </w:t>
      </w:r>
      <w:r w:rsidR="00B76B08" w:rsidRPr="00205D04">
        <w:rPr>
          <w:rStyle w:val="c0"/>
          <w:color w:val="000000"/>
          <w:sz w:val="28"/>
          <w:szCs w:val="28"/>
        </w:rPr>
        <w:t>основы культуры здоровья.</w:t>
      </w:r>
    </w:p>
    <w:p w:rsidR="00CA4ACF" w:rsidRPr="00205D04" w:rsidRDefault="00CA4ACF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  <w:r w:rsidRPr="00205D04">
        <w:rPr>
          <w:rStyle w:val="c2"/>
          <w:b/>
          <w:bCs/>
          <w:color w:val="000000"/>
          <w:sz w:val="28"/>
          <w:szCs w:val="28"/>
        </w:rPr>
        <w:t>Ход мероприятия.</w:t>
      </w:r>
    </w:p>
    <w:p w:rsidR="00E474B0" w:rsidRPr="005C73A3" w:rsidRDefault="005C73A3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C73A3">
        <w:rPr>
          <w:rStyle w:val="c2"/>
          <w:bCs/>
          <w:i/>
          <w:color w:val="000000"/>
          <w:sz w:val="28"/>
          <w:szCs w:val="28"/>
        </w:rPr>
        <w:t>(</w:t>
      </w:r>
      <w:r w:rsidR="00E474B0" w:rsidRPr="005C73A3">
        <w:rPr>
          <w:rStyle w:val="c2"/>
          <w:bCs/>
          <w:i/>
          <w:color w:val="000000"/>
          <w:sz w:val="28"/>
          <w:szCs w:val="28"/>
        </w:rPr>
        <w:t>Дети под музыку «Если хочешь быть здоров»</w:t>
      </w:r>
      <w:r w:rsidR="00550E07" w:rsidRPr="005C73A3">
        <w:rPr>
          <w:rStyle w:val="c2"/>
          <w:bCs/>
          <w:i/>
          <w:color w:val="000000"/>
          <w:sz w:val="28"/>
          <w:szCs w:val="28"/>
        </w:rPr>
        <w:t xml:space="preserve"> В. Соловьев-Седой и В. Лебедев-Кумач.</w:t>
      </w:r>
      <w:r w:rsidR="0012174A" w:rsidRPr="005C73A3">
        <w:rPr>
          <w:rStyle w:val="c2"/>
          <w:bCs/>
          <w:i/>
          <w:color w:val="000000"/>
          <w:sz w:val="28"/>
          <w:szCs w:val="28"/>
        </w:rPr>
        <w:t xml:space="preserve"> заходят в зал.</w:t>
      </w:r>
      <w:r w:rsidRPr="005C73A3">
        <w:rPr>
          <w:rStyle w:val="c2"/>
          <w:bCs/>
          <w:i/>
          <w:color w:val="000000"/>
          <w:sz w:val="28"/>
          <w:szCs w:val="28"/>
        </w:rPr>
        <w:t>)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Праздник Спорта и Здоровья начинаем мы сейчас!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Чтоб здоровым быть сполна, физкультура всем нужна!!!</w:t>
      </w:r>
    </w:p>
    <w:p w:rsidR="00384268" w:rsidRPr="00205D04" w:rsidRDefault="00384268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Подружившись с физкультурой,</w:t>
      </w:r>
      <w:r w:rsidR="00176465" w:rsidRPr="00205D04">
        <w:rPr>
          <w:rStyle w:val="c0"/>
          <w:color w:val="000000"/>
          <w:sz w:val="28"/>
          <w:szCs w:val="28"/>
        </w:rPr>
        <w:t xml:space="preserve"> г</w:t>
      </w:r>
      <w:r w:rsidRPr="00205D04">
        <w:rPr>
          <w:rStyle w:val="c0"/>
          <w:color w:val="000000"/>
          <w:sz w:val="28"/>
          <w:szCs w:val="28"/>
        </w:rPr>
        <w:t>ордо смотрим мы вперед!</w:t>
      </w:r>
    </w:p>
    <w:p w:rsidR="00384268" w:rsidRPr="00205D04" w:rsidRDefault="00384268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Мы не лечимся микстурой –</w:t>
      </w:r>
      <w:r w:rsidR="002F609F">
        <w:rPr>
          <w:rStyle w:val="c0"/>
          <w:color w:val="000000"/>
          <w:sz w:val="28"/>
          <w:szCs w:val="28"/>
        </w:rPr>
        <w:t xml:space="preserve"> </w:t>
      </w:r>
      <w:r w:rsidR="00176465" w:rsidRPr="00205D04">
        <w:rPr>
          <w:rStyle w:val="c0"/>
          <w:color w:val="000000"/>
          <w:sz w:val="28"/>
          <w:szCs w:val="28"/>
        </w:rPr>
        <w:t>мы</w:t>
      </w:r>
      <w:r w:rsidRPr="00205D04">
        <w:rPr>
          <w:rStyle w:val="c0"/>
          <w:color w:val="000000"/>
          <w:sz w:val="28"/>
          <w:szCs w:val="28"/>
        </w:rPr>
        <w:t xml:space="preserve"> здоровы целый год!!!</w:t>
      </w:r>
    </w:p>
    <w:p w:rsidR="00814869" w:rsidRDefault="00814869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550E07" w:rsidRPr="00205D04" w:rsidRDefault="00550E07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Дети, наш праздник посвящен Всемирному Дню Здоровья.</w:t>
      </w:r>
    </w:p>
    <w:p w:rsidR="0089204A" w:rsidRPr="00205D04" w:rsidRDefault="0089204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Я предлагаю отправиться в сказочный лес и познакомиться со зверушками, которые совсем не знают</w:t>
      </w:r>
      <w:r w:rsidR="00F0632D" w:rsidRPr="00205D04">
        <w:rPr>
          <w:rStyle w:val="c0"/>
          <w:color w:val="000000"/>
          <w:sz w:val="28"/>
          <w:szCs w:val="28"/>
        </w:rPr>
        <w:t>,</w:t>
      </w:r>
      <w:r w:rsidR="00F328E9" w:rsidRPr="00205D04">
        <w:rPr>
          <w:rStyle w:val="c0"/>
          <w:color w:val="000000"/>
          <w:sz w:val="28"/>
          <w:szCs w:val="28"/>
        </w:rPr>
        <w:t xml:space="preserve"> что такое здоровый образ жизни</w:t>
      </w:r>
      <w:r w:rsidR="00F0632D" w:rsidRPr="00205D04">
        <w:rPr>
          <w:rStyle w:val="c0"/>
          <w:color w:val="000000"/>
          <w:sz w:val="28"/>
          <w:szCs w:val="28"/>
        </w:rPr>
        <w:t xml:space="preserve">. </w:t>
      </w:r>
      <w:proofErr w:type="gramStart"/>
      <w:r w:rsidR="00F0632D" w:rsidRPr="00205D04">
        <w:rPr>
          <w:rStyle w:val="c0"/>
          <w:color w:val="000000"/>
          <w:sz w:val="28"/>
          <w:szCs w:val="28"/>
        </w:rPr>
        <w:t>Готовы</w:t>
      </w:r>
      <w:proofErr w:type="gramEnd"/>
      <w:r w:rsidR="00F0632D" w:rsidRPr="00205D04">
        <w:rPr>
          <w:rStyle w:val="c0"/>
          <w:color w:val="000000"/>
          <w:sz w:val="28"/>
          <w:szCs w:val="28"/>
        </w:rPr>
        <w:t xml:space="preserve"> отправиться в путь? А едем мы туда на волшебном поезде.</w:t>
      </w:r>
    </w:p>
    <w:p w:rsidR="00F0632D" w:rsidRPr="00205D04" w:rsidRDefault="00F0632D" w:rsidP="002F25C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i/>
          <w:color w:val="000000"/>
          <w:sz w:val="28"/>
          <w:szCs w:val="28"/>
        </w:rPr>
      </w:pPr>
      <w:r w:rsidRPr="00205D04">
        <w:rPr>
          <w:rStyle w:val="c0"/>
          <w:i/>
          <w:color w:val="000000"/>
          <w:sz w:val="28"/>
          <w:szCs w:val="28"/>
        </w:rPr>
        <w:t>(</w:t>
      </w:r>
      <w:r w:rsidR="0087405B">
        <w:rPr>
          <w:rStyle w:val="c0"/>
          <w:i/>
          <w:color w:val="000000"/>
          <w:sz w:val="28"/>
          <w:szCs w:val="28"/>
        </w:rPr>
        <w:t xml:space="preserve"> двигаясь </w:t>
      </w:r>
      <w:r w:rsidRPr="00205D04">
        <w:rPr>
          <w:rStyle w:val="c0"/>
          <w:i/>
          <w:color w:val="000000"/>
          <w:sz w:val="28"/>
          <w:szCs w:val="28"/>
        </w:rPr>
        <w:t>под музыку</w:t>
      </w:r>
      <w:r w:rsidR="00AE5732" w:rsidRPr="00205D04">
        <w:rPr>
          <w:rStyle w:val="c0"/>
          <w:i/>
          <w:color w:val="000000"/>
          <w:sz w:val="28"/>
          <w:szCs w:val="28"/>
        </w:rPr>
        <w:t>,</w:t>
      </w:r>
      <w:r w:rsidR="00E474B0" w:rsidRPr="00205D04">
        <w:rPr>
          <w:rStyle w:val="c0"/>
          <w:i/>
          <w:color w:val="000000"/>
          <w:sz w:val="28"/>
          <w:szCs w:val="28"/>
        </w:rPr>
        <w:t xml:space="preserve"> дети имитируют движения</w:t>
      </w:r>
      <w:r w:rsidRPr="00205D04">
        <w:rPr>
          <w:rStyle w:val="c0"/>
          <w:i/>
          <w:color w:val="000000"/>
          <w:sz w:val="28"/>
          <w:szCs w:val="28"/>
        </w:rPr>
        <w:t>)</w:t>
      </w:r>
    </w:p>
    <w:p w:rsidR="00F0632D" w:rsidRPr="00205D04" w:rsidRDefault="00205D04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  <w:t xml:space="preserve">Вот мы с вами оказались </w:t>
      </w:r>
      <w:r w:rsidR="00F0632D" w:rsidRPr="00205D04">
        <w:rPr>
          <w:rStyle w:val="c0"/>
          <w:color w:val="000000"/>
          <w:sz w:val="28"/>
          <w:szCs w:val="28"/>
        </w:rPr>
        <w:t>в волшебном лесу. Давайте посмотрим, кто здесь живет.</w:t>
      </w:r>
    </w:p>
    <w:p w:rsidR="00F0632D" w:rsidRPr="00205D04" w:rsidRDefault="002F609F" w:rsidP="002F609F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(</w:t>
      </w:r>
      <w:proofErr w:type="gramStart"/>
      <w:r>
        <w:rPr>
          <w:rStyle w:val="c0"/>
          <w:i/>
          <w:color w:val="000000"/>
          <w:sz w:val="28"/>
          <w:szCs w:val="28"/>
        </w:rPr>
        <w:t>з</w:t>
      </w:r>
      <w:proofErr w:type="gramEnd"/>
      <w:r>
        <w:rPr>
          <w:rStyle w:val="c0"/>
          <w:i/>
          <w:color w:val="000000"/>
          <w:sz w:val="28"/>
          <w:szCs w:val="28"/>
        </w:rPr>
        <w:t>аходит ребенок в шапочке Волка</w:t>
      </w:r>
      <w:r w:rsidR="00F0632D" w:rsidRPr="00205D04">
        <w:rPr>
          <w:rStyle w:val="c0"/>
          <w:i/>
          <w:color w:val="000000"/>
          <w:sz w:val="28"/>
          <w:szCs w:val="28"/>
        </w:rPr>
        <w:t>)</w:t>
      </w:r>
    </w:p>
    <w:p w:rsidR="00F0632D" w:rsidRPr="00205D04" w:rsidRDefault="00F0632D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b/>
          <w:color w:val="000000"/>
          <w:sz w:val="28"/>
          <w:szCs w:val="28"/>
        </w:rPr>
        <w:t>Волк:</w:t>
      </w:r>
      <w:r w:rsidRPr="00205D04">
        <w:rPr>
          <w:rStyle w:val="c0"/>
          <w:color w:val="000000"/>
          <w:sz w:val="28"/>
          <w:szCs w:val="28"/>
        </w:rPr>
        <w:t xml:space="preserve"> У-у-у! У-у-у!</w:t>
      </w:r>
    </w:p>
    <w:p w:rsidR="00F0632D" w:rsidRPr="00205D04" w:rsidRDefault="00F0632D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Надоело на луну</w:t>
      </w:r>
    </w:p>
    <w:p w:rsidR="00F0632D" w:rsidRPr="00205D04" w:rsidRDefault="00F0632D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Выть с утра до ночи-</w:t>
      </w:r>
    </w:p>
    <w:p w:rsidR="00F0632D" w:rsidRPr="00205D04" w:rsidRDefault="0087405B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ольше нет</w:t>
      </w:r>
      <w:r w:rsidR="00F0632D" w:rsidRPr="00205D04">
        <w:rPr>
          <w:rStyle w:val="c0"/>
          <w:color w:val="000000"/>
          <w:sz w:val="28"/>
          <w:szCs w:val="28"/>
        </w:rPr>
        <w:t xml:space="preserve"> мочи!</w:t>
      </w:r>
    </w:p>
    <w:p w:rsidR="00F0632D" w:rsidRPr="00205D04" w:rsidRDefault="00B219A1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Где же мне</w:t>
      </w:r>
      <w:r w:rsidR="00EE0A25" w:rsidRPr="00205D04">
        <w:rPr>
          <w:rStyle w:val="c0"/>
          <w:color w:val="000000"/>
          <w:sz w:val="28"/>
          <w:szCs w:val="28"/>
        </w:rPr>
        <w:t xml:space="preserve"> здоровья</w:t>
      </w:r>
      <w:r w:rsidR="00F0632D" w:rsidRPr="00205D04">
        <w:rPr>
          <w:rStyle w:val="c0"/>
          <w:color w:val="000000"/>
          <w:sz w:val="28"/>
          <w:szCs w:val="28"/>
        </w:rPr>
        <w:t xml:space="preserve"> взять,</w:t>
      </w:r>
    </w:p>
    <w:p w:rsidR="00F0632D" w:rsidRPr="00205D04" w:rsidRDefault="00F0632D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Чтоб скорей спортсменом стать,</w:t>
      </w:r>
    </w:p>
    <w:p w:rsidR="00F0632D" w:rsidRPr="00205D04" w:rsidRDefault="00F0632D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 xml:space="preserve">Чтоб на первенстве </w:t>
      </w:r>
      <w:proofErr w:type="gramStart"/>
      <w:r w:rsidRPr="00205D04">
        <w:rPr>
          <w:rStyle w:val="c0"/>
          <w:color w:val="000000"/>
          <w:sz w:val="28"/>
          <w:szCs w:val="28"/>
        </w:rPr>
        <w:t>на</w:t>
      </w:r>
      <w:proofErr w:type="gramEnd"/>
      <w:r w:rsidRPr="00205D04">
        <w:rPr>
          <w:rStyle w:val="c0"/>
          <w:color w:val="000000"/>
          <w:sz w:val="28"/>
          <w:szCs w:val="28"/>
        </w:rPr>
        <w:t xml:space="preserve"> летнем</w:t>
      </w:r>
    </w:p>
    <w:p w:rsidR="00F0632D" w:rsidRPr="00205D04" w:rsidRDefault="00F0632D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Место первое занять?</w:t>
      </w:r>
    </w:p>
    <w:p w:rsidR="00F0632D" w:rsidRPr="00205D04" w:rsidRDefault="00A843F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е волнуйся, Волк, мы тебе поможем.</w:t>
      </w:r>
      <w:r w:rsidR="003030BF" w:rsidRPr="00205D04">
        <w:rPr>
          <w:color w:val="000000"/>
          <w:sz w:val="28"/>
          <w:szCs w:val="28"/>
        </w:rPr>
        <w:t xml:space="preserve"> Слушай наши советы.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lastRenderedPageBreak/>
        <w:t>1 ребенок: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Чтоб здоровье сохранить,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Организм свой укрепить,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Знает вся моя семья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Должен быть режим у дня.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t>2 ребенок: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Следует, волк, тебе знать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ужно всем подольше спать.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у, а утром не лениться-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а зарядку становиться!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t>3 ребенок: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Чистить зубы, умываться,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И по</w:t>
      </w:r>
      <w:r w:rsidR="002F609F">
        <w:rPr>
          <w:color w:val="000000"/>
          <w:sz w:val="28"/>
          <w:szCs w:val="28"/>
        </w:rPr>
        <w:t xml:space="preserve"> - </w:t>
      </w:r>
      <w:r w:rsidRPr="00205D04">
        <w:rPr>
          <w:color w:val="000000"/>
          <w:sz w:val="28"/>
          <w:szCs w:val="28"/>
        </w:rPr>
        <w:t>чаще улыбаться,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Закаляться, и тогда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е страшна тебе хандра.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t>4 ребенок:</w:t>
      </w:r>
    </w:p>
    <w:p w:rsidR="003030BF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Кушать овощи и фрукты,</w:t>
      </w:r>
    </w:p>
    <w:p w:rsidR="00745DE2" w:rsidRPr="00205D04" w:rsidRDefault="003030B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Рыбу, молокопродукты-</w:t>
      </w:r>
    </w:p>
    <w:p w:rsidR="003030BF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т полезная еда,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 xml:space="preserve">Витаминами </w:t>
      </w:r>
      <w:proofErr w:type="gramStart"/>
      <w:r w:rsidRPr="00205D04">
        <w:rPr>
          <w:color w:val="000000"/>
          <w:sz w:val="28"/>
          <w:szCs w:val="28"/>
        </w:rPr>
        <w:t>полна</w:t>
      </w:r>
      <w:proofErr w:type="gramEnd"/>
      <w:r w:rsidRPr="00205D04">
        <w:rPr>
          <w:color w:val="000000"/>
          <w:sz w:val="28"/>
          <w:szCs w:val="28"/>
        </w:rPr>
        <w:t>!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t>5 ребенок: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а прогулку выходи,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Свежим воздухом дыши.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Только помни при уходе: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Одевайся по погоде!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t>6 ребенок: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т и добрые советы,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 них запрятаны секреты.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Чтоб здоровье сохранить-</w:t>
      </w:r>
    </w:p>
    <w:p w:rsidR="00745DE2" w:rsidRPr="00205D04" w:rsidRDefault="00745DE2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аучись его ценить.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lastRenderedPageBreak/>
        <w:t>Ребята, а какие пословицы и поговорки про здоровье вы знаете?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1. В здоровом теле – здоровый дух!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2. Где здоровье - там и красота.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3. От здоровья не лечатся.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4. Береги платье снова, а здоровье смолоду.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 xml:space="preserve">5. </w:t>
      </w:r>
      <w:proofErr w:type="gramStart"/>
      <w:r w:rsidRPr="00205D04">
        <w:rPr>
          <w:rStyle w:val="c0"/>
          <w:color w:val="000000"/>
          <w:sz w:val="28"/>
          <w:szCs w:val="28"/>
        </w:rPr>
        <w:t>Быстрого</w:t>
      </w:r>
      <w:proofErr w:type="gramEnd"/>
      <w:r w:rsidRPr="00205D04">
        <w:rPr>
          <w:rStyle w:val="c0"/>
          <w:color w:val="000000"/>
          <w:sz w:val="28"/>
          <w:szCs w:val="28"/>
        </w:rPr>
        <w:t xml:space="preserve"> и ловкого болезнь не догонит.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 xml:space="preserve">6. Если хочешь быть </w:t>
      </w:r>
      <w:proofErr w:type="gramStart"/>
      <w:r w:rsidRPr="00205D04">
        <w:rPr>
          <w:rStyle w:val="c0"/>
          <w:color w:val="000000"/>
          <w:sz w:val="28"/>
          <w:szCs w:val="28"/>
        </w:rPr>
        <w:t>здоров</w:t>
      </w:r>
      <w:proofErr w:type="gramEnd"/>
      <w:r w:rsidR="00A433E3">
        <w:rPr>
          <w:rStyle w:val="c0"/>
          <w:color w:val="000000"/>
          <w:sz w:val="28"/>
          <w:szCs w:val="28"/>
        </w:rPr>
        <w:t xml:space="preserve"> </w:t>
      </w:r>
      <w:r w:rsidRPr="00205D04">
        <w:rPr>
          <w:rStyle w:val="c0"/>
          <w:color w:val="000000"/>
          <w:sz w:val="28"/>
          <w:szCs w:val="28"/>
        </w:rPr>
        <w:t>-</w:t>
      </w:r>
      <w:r w:rsidR="00A433E3">
        <w:rPr>
          <w:rStyle w:val="c0"/>
          <w:color w:val="000000"/>
          <w:sz w:val="28"/>
          <w:szCs w:val="28"/>
        </w:rPr>
        <w:t xml:space="preserve"> </w:t>
      </w:r>
      <w:r w:rsidRPr="00205D04">
        <w:rPr>
          <w:rStyle w:val="c0"/>
          <w:color w:val="000000"/>
          <w:sz w:val="28"/>
          <w:szCs w:val="28"/>
        </w:rPr>
        <w:t>закаляйся!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7. Здоров будешь – все добудешь.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8. Здоровье за деньги не купишь.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9. Здоровье дороже богатства.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 xml:space="preserve">10. Крепок телом – </w:t>
      </w:r>
      <w:proofErr w:type="gramStart"/>
      <w:r w:rsidRPr="00205D04">
        <w:rPr>
          <w:rStyle w:val="c0"/>
          <w:color w:val="000000"/>
          <w:sz w:val="28"/>
          <w:szCs w:val="28"/>
        </w:rPr>
        <w:t>богат</w:t>
      </w:r>
      <w:proofErr w:type="gramEnd"/>
      <w:r w:rsidRPr="00205D04">
        <w:rPr>
          <w:rStyle w:val="c0"/>
          <w:color w:val="000000"/>
          <w:sz w:val="28"/>
          <w:szCs w:val="28"/>
        </w:rPr>
        <w:t xml:space="preserve"> и делом.</w:t>
      </w:r>
    </w:p>
    <w:p w:rsidR="000C55EE" w:rsidRPr="00205D04" w:rsidRDefault="000C55EE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Молодцы ребята!</w:t>
      </w:r>
      <w:r w:rsidR="00815BB0" w:rsidRPr="00205D04">
        <w:rPr>
          <w:rStyle w:val="c0"/>
          <w:color w:val="000000"/>
          <w:sz w:val="28"/>
          <w:szCs w:val="28"/>
        </w:rPr>
        <w:t xml:space="preserve"> Ты, волк, понял, что з</w:t>
      </w:r>
      <w:r w:rsidRPr="00205D04">
        <w:rPr>
          <w:rStyle w:val="c0"/>
          <w:color w:val="000000"/>
          <w:sz w:val="28"/>
          <w:szCs w:val="28"/>
        </w:rPr>
        <w:t>доровье – это самое главное и беречь его надо смолоду!</w:t>
      </w: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Дети, в круг скорее становитесь,</w:t>
      </w: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 xml:space="preserve">И разминкой </w:t>
      </w:r>
      <w:r w:rsidR="00205D04">
        <w:rPr>
          <w:color w:val="000000"/>
          <w:sz w:val="28"/>
          <w:szCs w:val="28"/>
        </w:rPr>
        <w:t xml:space="preserve">вы </w:t>
      </w:r>
      <w:r w:rsidRPr="00205D04">
        <w:rPr>
          <w:color w:val="000000"/>
          <w:sz w:val="28"/>
          <w:szCs w:val="28"/>
        </w:rPr>
        <w:t>займитесь.</w:t>
      </w: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А, ты, волк, не ленись, не зевай</w:t>
      </w: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И за нами повторяй!</w:t>
      </w:r>
    </w:p>
    <w:p w:rsidR="00550E07" w:rsidRPr="00205D04" w:rsidRDefault="00550E07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205D04">
        <w:rPr>
          <w:i/>
          <w:color w:val="000000"/>
          <w:sz w:val="28"/>
          <w:szCs w:val="28"/>
        </w:rPr>
        <w:t xml:space="preserve">Разминка </w:t>
      </w:r>
      <w:r w:rsidR="002F609F">
        <w:rPr>
          <w:i/>
          <w:color w:val="000000"/>
          <w:sz w:val="28"/>
          <w:szCs w:val="28"/>
        </w:rPr>
        <w:t>«</w:t>
      </w:r>
      <w:proofErr w:type="spellStart"/>
      <w:r w:rsidRPr="00205D04">
        <w:rPr>
          <w:i/>
          <w:color w:val="000000"/>
          <w:sz w:val="28"/>
          <w:szCs w:val="28"/>
        </w:rPr>
        <w:t>Малышарики</w:t>
      </w:r>
      <w:proofErr w:type="spellEnd"/>
      <w:r w:rsidR="002F609F">
        <w:rPr>
          <w:i/>
          <w:color w:val="000000"/>
          <w:sz w:val="28"/>
          <w:szCs w:val="28"/>
        </w:rPr>
        <w:t>»</w:t>
      </w:r>
    </w:p>
    <w:p w:rsidR="0099358F" w:rsidRPr="00205D04" w:rsidRDefault="0017646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Еще мы</w:t>
      </w:r>
      <w:r w:rsidR="00A433E3">
        <w:rPr>
          <w:color w:val="000000"/>
          <w:sz w:val="28"/>
          <w:szCs w:val="28"/>
        </w:rPr>
        <w:t xml:space="preserve"> </w:t>
      </w:r>
      <w:r w:rsidR="003414BA">
        <w:rPr>
          <w:color w:val="000000"/>
          <w:sz w:val="28"/>
          <w:szCs w:val="28"/>
        </w:rPr>
        <w:t xml:space="preserve">очень </w:t>
      </w:r>
      <w:r w:rsidR="0099358F" w:rsidRPr="00205D04">
        <w:rPr>
          <w:color w:val="000000"/>
          <w:sz w:val="28"/>
          <w:szCs w:val="28"/>
        </w:rPr>
        <w:t>любим играть. Играть нам не лень, мы б играли целый день.</w:t>
      </w:r>
      <w:r w:rsidRPr="00205D04">
        <w:rPr>
          <w:color w:val="000000"/>
          <w:sz w:val="28"/>
          <w:szCs w:val="28"/>
        </w:rPr>
        <w:t xml:space="preserve"> Сколько здесь корявы</w:t>
      </w:r>
      <w:r w:rsidR="005F700B">
        <w:rPr>
          <w:color w:val="000000"/>
          <w:sz w:val="28"/>
          <w:szCs w:val="28"/>
        </w:rPr>
        <w:t>х пеньков, дав</w:t>
      </w:r>
      <w:r w:rsidR="003414BA">
        <w:rPr>
          <w:color w:val="000000"/>
          <w:sz w:val="28"/>
          <w:szCs w:val="28"/>
        </w:rPr>
        <w:t>а</w:t>
      </w:r>
      <w:r w:rsidR="005F700B">
        <w:rPr>
          <w:color w:val="000000"/>
          <w:sz w:val="28"/>
          <w:szCs w:val="28"/>
        </w:rPr>
        <w:t>йте используем их в</w:t>
      </w:r>
      <w:r w:rsidR="003414BA">
        <w:rPr>
          <w:color w:val="000000"/>
          <w:sz w:val="28"/>
          <w:szCs w:val="28"/>
        </w:rPr>
        <w:t xml:space="preserve"> игре</w:t>
      </w:r>
      <w:r w:rsidR="00F82D7B" w:rsidRPr="00205D04">
        <w:rPr>
          <w:color w:val="000000"/>
          <w:sz w:val="28"/>
          <w:szCs w:val="28"/>
        </w:rPr>
        <w:t>.</w:t>
      </w: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205D04">
        <w:rPr>
          <w:i/>
          <w:color w:val="000000"/>
          <w:sz w:val="28"/>
          <w:szCs w:val="28"/>
        </w:rPr>
        <w:t>Игра «Корявые пеньки»</w:t>
      </w: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Считалкой дети разбиваются на две команды. Дети первой группы рассаживаются на корточки</w:t>
      </w:r>
      <w:r w:rsidR="00FD4A2C" w:rsidRPr="00205D04">
        <w:rPr>
          <w:color w:val="000000"/>
          <w:sz w:val="28"/>
          <w:szCs w:val="28"/>
        </w:rPr>
        <w:t>, разведя руки в стороны. Они будут изображать «корявые пеньки». Задача второй группы – свободно бегать между «корявыми пеньками» и перескакивать через них, стараясь делать это так ловко, чтоб «пеньки» не захватили их своими «сучками»</w:t>
      </w:r>
      <w:r w:rsidR="00D50845" w:rsidRPr="00205D04">
        <w:rPr>
          <w:color w:val="000000"/>
          <w:sz w:val="28"/>
          <w:szCs w:val="28"/>
        </w:rPr>
        <w:t>.</w:t>
      </w:r>
    </w:p>
    <w:p w:rsidR="00D50845" w:rsidRPr="005C73A3" w:rsidRDefault="005C73A3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!</w:t>
      </w:r>
    </w:p>
    <w:p w:rsidR="00D50845" w:rsidRPr="00205D04" w:rsidRDefault="00D50845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Чтоб всегда быть в форме,</w:t>
      </w:r>
    </w:p>
    <w:p w:rsidR="00D50845" w:rsidRPr="00205D04" w:rsidRDefault="00D50845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lastRenderedPageBreak/>
        <w:t>Ты советы помни:</w:t>
      </w:r>
    </w:p>
    <w:p w:rsidR="00D50845" w:rsidRPr="00205D04" w:rsidRDefault="00D50845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ужно спортом заниматься</w:t>
      </w:r>
    </w:p>
    <w:p w:rsidR="00D50845" w:rsidRPr="00205D04" w:rsidRDefault="00D50845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И с рожденья закаляться!</w:t>
      </w:r>
    </w:p>
    <w:p w:rsidR="0099358F" w:rsidRPr="00205D04" w:rsidRDefault="0099358F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</w:p>
    <w:p w:rsidR="00A972E8" w:rsidRPr="00205D04" w:rsidRDefault="00A972E8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Нам пора</w:t>
      </w:r>
      <w:r w:rsidR="00AF780A" w:rsidRPr="00205D04">
        <w:rPr>
          <w:rStyle w:val="c0"/>
          <w:color w:val="000000"/>
          <w:sz w:val="28"/>
          <w:szCs w:val="28"/>
        </w:rPr>
        <w:t xml:space="preserve"> на другую поляну</w:t>
      </w:r>
      <w:r w:rsidR="000422E5">
        <w:rPr>
          <w:rStyle w:val="c0"/>
          <w:color w:val="000000"/>
          <w:sz w:val="28"/>
          <w:szCs w:val="28"/>
        </w:rPr>
        <w:t xml:space="preserve"> </w:t>
      </w:r>
      <w:r w:rsidR="00815BB0" w:rsidRPr="00205D04">
        <w:rPr>
          <w:rStyle w:val="c0"/>
          <w:color w:val="000000"/>
          <w:sz w:val="28"/>
          <w:szCs w:val="28"/>
        </w:rPr>
        <w:t>– и поедем</w:t>
      </w:r>
      <w:r w:rsidR="00AF780A" w:rsidRPr="00205D04">
        <w:rPr>
          <w:rStyle w:val="c0"/>
          <w:color w:val="000000"/>
          <w:sz w:val="28"/>
          <w:szCs w:val="28"/>
        </w:rPr>
        <w:t xml:space="preserve"> мы ту</w:t>
      </w:r>
      <w:r w:rsidR="00892D2C" w:rsidRPr="00205D04">
        <w:rPr>
          <w:rStyle w:val="c0"/>
          <w:color w:val="000000"/>
          <w:sz w:val="28"/>
          <w:szCs w:val="28"/>
        </w:rPr>
        <w:t>да на машине</w:t>
      </w:r>
      <w:r w:rsidR="00AF780A" w:rsidRPr="00205D04">
        <w:rPr>
          <w:rStyle w:val="c0"/>
          <w:color w:val="000000"/>
          <w:sz w:val="28"/>
          <w:szCs w:val="28"/>
        </w:rPr>
        <w:t>.</w:t>
      </w:r>
      <w:r w:rsidR="0054496C">
        <w:rPr>
          <w:rStyle w:val="c0"/>
          <w:color w:val="000000"/>
          <w:sz w:val="28"/>
          <w:szCs w:val="28"/>
        </w:rPr>
        <w:t xml:space="preserve"> Занимайте скорее места!</w:t>
      </w:r>
    </w:p>
    <w:p w:rsidR="00C52355" w:rsidRPr="00205D04" w:rsidRDefault="00C52355" w:rsidP="002F25C9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i/>
          <w:color w:val="000000"/>
          <w:sz w:val="28"/>
          <w:szCs w:val="28"/>
        </w:rPr>
      </w:pPr>
      <w:r w:rsidRPr="00205D04">
        <w:rPr>
          <w:rStyle w:val="c0"/>
          <w:i/>
          <w:color w:val="000000"/>
          <w:sz w:val="28"/>
          <w:szCs w:val="28"/>
        </w:rPr>
        <w:t>(</w:t>
      </w:r>
      <w:r w:rsidR="00E474B0" w:rsidRPr="00205D04">
        <w:rPr>
          <w:rStyle w:val="c0"/>
          <w:i/>
          <w:color w:val="000000"/>
          <w:sz w:val="28"/>
          <w:szCs w:val="28"/>
        </w:rPr>
        <w:t xml:space="preserve"> под музыку</w:t>
      </w:r>
      <w:r w:rsidR="000422E5">
        <w:rPr>
          <w:rStyle w:val="c0"/>
          <w:i/>
          <w:color w:val="000000"/>
          <w:sz w:val="28"/>
          <w:szCs w:val="28"/>
        </w:rPr>
        <w:t xml:space="preserve">, </w:t>
      </w:r>
      <w:r w:rsidR="00E474B0" w:rsidRPr="00205D04">
        <w:rPr>
          <w:rStyle w:val="c0"/>
          <w:i/>
          <w:color w:val="000000"/>
          <w:sz w:val="28"/>
          <w:szCs w:val="28"/>
        </w:rPr>
        <w:t>имитиру</w:t>
      </w:r>
      <w:r w:rsidR="00F02184" w:rsidRPr="00205D04">
        <w:rPr>
          <w:rStyle w:val="c0"/>
          <w:i/>
          <w:color w:val="000000"/>
          <w:sz w:val="28"/>
          <w:szCs w:val="28"/>
        </w:rPr>
        <w:t xml:space="preserve">я </w:t>
      </w:r>
      <w:r w:rsidR="00E474B0" w:rsidRPr="00205D04">
        <w:rPr>
          <w:rStyle w:val="c0"/>
          <w:i/>
          <w:color w:val="000000"/>
          <w:sz w:val="28"/>
          <w:szCs w:val="28"/>
        </w:rPr>
        <w:t>движения</w:t>
      </w:r>
      <w:r w:rsidR="00F02184" w:rsidRPr="00205D04">
        <w:rPr>
          <w:rStyle w:val="c0"/>
          <w:i/>
          <w:color w:val="000000"/>
          <w:sz w:val="28"/>
          <w:szCs w:val="28"/>
        </w:rPr>
        <w:t xml:space="preserve">, </w:t>
      </w:r>
      <w:r w:rsidR="00F7679C" w:rsidRPr="00205D04">
        <w:rPr>
          <w:rStyle w:val="c0"/>
          <w:i/>
          <w:color w:val="000000"/>
          <w:sz w:val="28"/>
          <w:szCs w:val="28"/>
        </w:rPr>
        <w:t xml:space="preserve">дети </w:t>
      </w:r>
      <w:r w:rsidR="00F02184" w:rsidRPr="00205D04">
        <w:rPr>
          <w:rStyle w:val="c0"/>
          <w:i/>
          <w:color w:val="000000"/>
          <w:sz w:val="28"/>
          <w:szCs w:val="28"/>
        </w:rPr>
        <w:t>двигаются</w:t>
      </w:r>
      <w:r w:rsidRPr="00205D04">
        <w:rPr>
          <w:rStyle w:val="c0"/>
          <w:i/>
          <w:color w:val="000000"/>
          <w:sz w:val="28"/>
          <w:szCs w:val="28"/>
        </w:rPr>
        <w:t>)</w:t>
      </w:r>
    </w:p>
    <w:p w:rsidR="00C52355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205D04">
        <w:rPr>
          <w:rStyle w:val="c0"/>
          <w:color w:val="000000"/>
          <w:sz w:val="28"/>
          <w:szCs w:val="28"/>
        </w:rPr>
        <w:t>Вот м</w:t>
      </w:r>
      <w:r w:rsidR="005123D9">
        <w:rPr>
          <w:rStyle w:val="c0"/>
          <w:color w:val="000000"/>
          <w:sz w:val="28"/>
          <w:szCs w:val="28"/>
        </w:rPr>
        <w:t xml:space="preserve">ы </w:t>
      </w:r>
      <w:r w:rsidR="006752DC">
        <w:rPr>
          <w:rStyle w:val="c0"/>
          <w:color w:val="000000"/>
          <w:sz w:val="28"/>
          <w:szCs w:val="28"/>
        </w:rPr>
        <w:t xml:space="preserve">и приехали. Вы </w:t>
      </w:r>
      <w:r w:rsidR="002F4ED8">
        <w:rPr>
          <w:rStyle w:val="c0"/>
          <w:color w:val="000000"/>
          <w:sz w:val="28"/>
          <w:szCs w:val="28"/>
        </w:rPr>
        <w:t>хотите узнать, кто здесь живет</w:t>
      </w:r>
      <w:r w:rsidRPr="00205D04">
        <w:rPr>
          <w:rStyle w:val="c0"/>
          <w:color w:val="000000"/>
          <w:sz w:val="28"/>
          <w:szCs w:val="28"/>
        </w:rPr>
        <w:t>?</w:t>
      </w:r>
      <w:r w:rsidR="002F4ED8">
        <w:rPr>
          <w:rStyle w:val="c0"/>
          <w:color w:val="000000"/>
          <w:sz w:val="28"/>
          <w:szCs w:val="28"/>
        </w:rPr>
        <w:t xml:space="preserve"> Тогда тихонько слушайте и смотрите…</w:t>
      </w:r>
    </w:p>
    <w:p w:rsidR="00C52355" w:rsidRPr="00205D04" w:rsidRDefault="002F609F" w:rsidP="002F609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(заходит ребенок в шапочке Лисы</w:t>
      </w:r>
      <w:r w:rsidR="00C52355" w:rsidRPr="00205D04">
        <w:rPr>
          <w:rStyle w:val="c0"/>
          <w:i/>
          <w:color w:val="000000"/>
          <w:sz w:val="28"/>
          <w:szCs w:val="28"/>
        </w:rPr>
        <w:t>)</w:t>
      </w:r>
    </w:p>
    <w:p w:rsidR="0040340F" w:rsidRPr="00205D04" w:rsidRDefault="00ED20A1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t>Лиса:</w:t>
      </w:r>
    </w:p>
    <w:p w:rsidR="00C52355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т и утро наступило-</w:t>
      </w:r>
    </w:p>
    <w:p w:rsidR="00C52355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Завтракать уже пора!</w:t>
      </w:r>
    </w:p>
    <w:p w:rsidR="00C52355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Соберу, пожалуй, ягод</w:t>
      </w:r>
    </w:p>
    <w:p w:rsidR="00C52355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С ежевичного куста!</w:t>
      </w:r>
    </w:p>
    <w:p w:rsidR="00C52355" w:rsidRPr="00205D04" w:rsidRDefault="009D0F7E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А н</w:t>
      </w:r>
      <w:r w:rsidR="00C52355" w:rsidRPr="00205D04">
        <w:rPr>
          <w:color w:val="000000"/>
          <w:sz w:val="28"/>
          <w:szCs w:val="28"/>
        </w:rPr>
        <w:t>ужно ли ягоды мыть?</w:t>
      </w:r>
    </w:p>
    <w:p w:rsidR="00C52355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 xml:space="preserve">Ведь на ягоде </w:t>
      </w:r>
      <w:proofErr w:type="gramStart"/>
      <w:r w:rsidRPr="00205D04">
        <w:rPr>
          <w:color w:val="000000"/>
          <w:sz w:val="28"/>
          <w:szCs w:val="28"/>
        </w:rPr>
        <w:t>опасные</w:t>
      </w:r>
      <w:proofErr w:type="gramEnd"/>
    </w:p>
    <w:p w:rsidR="00C52355" w:rsidRPr="00205D04" w:rsidRDefault="00FE406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Микробы могут быть?</w:t>
      </w:r>
    </w:p>
    <w:p w:rsidR="00C52355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Чепуха! И так наемся!</w:t>
      </w:r>
    </w:p>
    <w:p w:rsidR="00C52355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т и все! Теперь я сыта!</w:t>
      </w:r>
    </w:p>
    <w:p w:rsidR="00C52355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Ой-ой-ой! Мне стало плохо,</w:t>
      </w:r>
    </w:p>
    <w:p w:rsidR="00ED20A1" w:rsidRPr="00205D04" w:rsidRDefault="00C5235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У меня живот болит! (хватается за живот)</w:t>
      </w:r>
    </w:p>
    <w:p w:rsidR="00ED20A1" w:rsidRPr="00205D04" w:rsidRDefault="003414B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 как избежать неприятностей</w:t>
      </w:r>
      <w:r w:rsidR="00ED20A1" w:rsidRPr="00205D04">
        <w:rPr>
          <w:color w:val="000000"/>
          <w:sz w:val="28"/>
          <w:szCs w:val="28"/>
        </w:rPr>
        <w:t xml:space="preserve"> во время приема пищи?</w:t>
      </w:r>
      <w:r w:rsidR="0087405B">
        <w:rPr>
          <w:color w:val="000000"/>
          <w:sz w:val="28"/>
          <w:szCs w:val="28"/>
        </w:rPr>
        <w:t xml:space="preserve"> Лисичка, мы тебе покажем </w:t>
      </w:r>
      <w:proofErr w:type="spellStart"/>
      <w:r w:rsidR="0087405B">
        <w:rPr>
          <w:color w:val="000000"/>
          <w:sz w:val="28"/>
          <w:szCs w:val="28"/>
        </w:rPr>
        <w:t>игр</w:t>
      </w:r>
      <w:r w:rsidR="002F609F">
        <w:rPr>
          <w:color w:val="000000"/>
          <w:sz w:val="28"/>
          <w:szCs w:val="28"/>
        </w:rPr>
        <w:t>о</w:t>
      </w:r>
      <w:r w:rsidR="0087405B">
        <w:rPr>
          <w:color w:val="000000"/>
          <w:sz w:val="28"/>
          <w:szCs w:val="28"/>
        </w:rPr>
        <w:t>гимнастику</w:t>
      </w:r>
      <w:proofErr w:type="spellEnd"/>
      <w:r w:rsidR="006752DC">
        <w:rPr>
          <w:color w:val="000000"/>
          <w:sz w:val="28"/>
          <w:szCs w:val="28"/>
        </w:rPr>
        <w:t>, которая поможет более ответственно относиться к своему здоровью.</w:t>
      </w:r>
    </w:p>
    <w:p w:rsidR="0040340F" w:rsidRPr="00205D04" w:rsidRDefault="0040340F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i/>
          <w:color w:val="000000"/>
          <w:sz w:val="28"/>
          <w:szCs w:val="28"/>
        </w:rPr>
      </w:pPr>
    </w:p>
    <w:p w:rsidR="00A54981" w:rsidRPr="00205D04" w:rsidRDefault="00A54981" w:rsidP="003F131B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i/>
          <w:color w:val="000000"/>
          <w:sz w:val="28"/>
          <w:szCs w:val="28"/>
        </w:rPr>
        <w:t>Пальчиковая гимнастика «Чистые руки» (</w:t>
      </w:r>
      <w:proofErr w:type="spellStart"/>
      <w:r w:rsidRPr="00205D04">
        <w:rPr>
          <w:i/>
          <w:color w:val="000000"/>
          <w:sz w:val="28"/>
          <w:szCs w:val="28"/>
        </w:rPr>
        <w:t>Н.Белокурова</w:t>
      </w:r>
      <w:proofErr w:type="spellEnd"/>
      <w:r w:rsidRPr="00205D04">
        <w:rPr>
          <w:i/>
          <w:color w:val="000000"/>
          <w:sz w:val="28"/>
          <w:szCs w:val="28"/>
        </w:rPr>
        <w:t>)</w:t>
      </w:r>
    </w:p>
    <w:p w:rsidR="00A54981" w:rsidRPr="00205D04" w:rsidRDefault="00A549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Мы микробов не боимся (грозят пальцем),</w:t>
      </w:r>
    </w:p>
    <w:p w:rsidR="003F131B" w:rsidRDefault="00A549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 xml:space="preserve">Нам микробы нипочем! </w:t>
      </w:r>
    </w:p>
    <w:p w:rsidR="00A54981" w:rsidRPr="00205D04" w:rsidRDefault="00A549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(ударяют указательные пальцы друг о друга.</w:t>
      </w:r>
      <w:r w:rsidR="00C8275C" w:rsidRPr="00205D04">
        <w:rPr>
          <w:color w:val="000000"/>
          <w:sz w:val="28"/>
          <w:szCs w:val="28"/>
        </w:rPr>
        <w:t>)</w:t>
      </w:r>
    </w:p>
    <w:p w:rsidR="003F131B" w:rsidRDefault="00A549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lastRenderedPageBreak/>
        <w:t>Руки мы помоем чисто</w:t>
      </w:r>
    </w:p>
    <w:p w:rsidR="00A54981" w:rsidRPr="00205D04" w:rsidRDefault="00A549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(«моют» одну руку о другую),</w:t>
      </w:r>
    </w:p>
    <w:p w:rsidR="00A54981" w:rsidRPr="00205D04" w:rsidRDefault="00A549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Друг о</w:t>
      </w:r>
      <w:r w:rsidR="003F131B">
        <w:rPr>
          <w:color w:val="000000"/>
          <w:sz w:val="28"/>
          <w:szCs w:val="28"/>
        </w:rPr>
        <w:t xml:space="preserve"> </w:t>
      </w:r>
      <w:r w:rsidRPr="00205D04">
        <w:rPr>
          <w:color w:val="000000"/>
          <w:sz w:val="28"/>
          <w:szCs w:val="28"/>
        </w:rPr>
        <w:t>друга их потрем!</w:t>
      </w:r>
      <w:r w:rsidR="003F131B">
        <w:rPr>
          <w:color w:val="000000"/>
          <w:sz w:val="28"/>
          <w:szCs w:val="28"/>
        </w:rPr>
        <w:t xml:space="preserve"> </w:t>
      </w:r>
      <w:r w:rsidRPr="00205D04">
        <w:rPr>
          <w:color w:val="000000"/>
          <w:sz w:val="28"/>
          <w:szCs w:val="28"/>
        </w:rPr>
        <w:t>(трут ладоши.)</w:t>
      </w:r>
    </w:p>
    <w:p w:rsidR="00A54981" w:rsidRPr="00205D04" w:rsidRDefault="00A549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Полотенцем чистым-чистым</w:t>
      </w:r>
    </w:p>
    <w:p w:rsidR="003F131B" w:rsidRDefault="00A549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ытираем раз и два!</w:t>
      </w:r>
    </w:p>
    <w:p w:rsidR="00A54981" w:rsidRPr="00205D04" w:rsidRDefault="00A549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(</w:t>
      </w:r>
      <w:r w:rsidR="00FE4061" w:rsidRPr="00205D04">
        <w:rPr>
          <w:color w:val="000000"/>
          <w:sz w:val="28"/>
          <w:szCs w:val="28"/>
        </w:rPr>
        <w:t>мягкие движения руками снизу вверх.)</w:t>
      </w:r>
    </w:p>
    <w:p w:rsidR="00FE4061" w:rsidRPr="00205D04" w:rsidRDefault="00FE406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т и все, теперь и кушать</w:t>
      </w:r>
    </w:p>
    <w:p w:rsidR="00FE4061" w:rsidRPr="00205D04" w:rsidRDefault="00FE406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ам пора, нам пора! (хлопают в ладоши.)</w:t>
      </w:r>
    </w:p>
    <w:p w:rsidR="00FE4061" w:rsidRPr="00205D04" w:rsidRDefault="00D5084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Ребята,</w:t>
      </w:r>
      <w:r w:rsidR="00C51DD4" w:rsidRPr="00205D04">
        <w:rPr>
          <w:color w:val="000000"/>
          <w:sz w:val="28"/>
          <w:szCs w:val="28"/>
        </w:rPr>
        <w:t xml:space="preserve"> поможем лисичке собрать я</w:t>
      </w:r>
      <w:r w:rsidRPr="00205D04">
        <w:rPr>
          <w:color w:val="000000"/>
          <w:sz w:val="28"/>
          <w:szCs w:val="28"/>
        </w:rPr>
        <w:t>годы?</w:t>
      </w:r>
    </w:p>
    <w:p w:rsidR="00ED60F9" w:rsidRPr="00205D04" w:rsidRDefault="00ED60F9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</w:p>
    <w:p w:rsidR="00FE4061" w:rsidRPr="00205D04" w:rsidRDefault="00FE406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205D04">
        <w:rPr>
          <w:i/>
          <w:color w:val="000000"/>
          <w:sz w:val="28"/>
          <w:szCs w:val="28"/>
        </w:rPr>
        <w:t>Игра «Собери ягоды»</w:t>
      </w:r>
    </w:p>
    <w:p w:rsidR="00B219A1" w:rsidRPr="00205D04" w:rsidRDefault="00B219A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а пол рассыпаются пробки от пластиковых бутылок</w:t>
      </w:r>
      <w:r w:rsidR="0087405B">
        <w:rPr>
          <w:color w:val="000000"/>
          <w:sz w:val="28"/>
          <w:szCs w:val="28"/>
        </w:rPr>
        <w:t xml:space="preserve"> </w:t>
      </w:r>
      <w:r w:rsidRPr="00205D04">
        <w:rPr>
          <w:color w:val="000000"/>
          <w:sz w:val="28"/>
          <w:szCs w:val="28"/>
        </w:rPr>
        <w:t>-</w:t>
      </w:r>
      <w:r w:rsidR="0087405B">
        <w:rPr>
          <w:color w:val="000000"/>
          <w:sz w:val="28"/>
          <w:szCs w:val="28"/>
        </w:rPr>
        <w:t xml:space="preserve"> </w:t>
      </w:r>
      <w:r w:rsidRPr="00205D04">
        <w:rPr>
          <w:color w:val="000000"/>
          <w:sz w:val="28"/>
          <w:szCs w:val="28"/>
        </w:rPr>
        <w:t xml:space="preserve">это ягоды. Дети встают на четвереньки </w:t>
      </w:r>
      <w:proofErr w:type="gramStart"/>
      <w:r w:rsidRPr="00205D04">
        <w:rPr>
          <w:color w:val="000000"/>
          <w:sz w:val="28"/>
          <w:szCs w:val="28"/>
        </w:rPr>
        <w:t>и</w:t>
      </w:r>
      <w:proofErr w:type="gramEnd"/>
      <w:r w:rsidRPr="00205D04">
        <w:rPr>
          <w:color w:val="000000"/>
          <w:sz w:val="28"/>
          <w:szCs w:val="28"/>
        </w:rPr>
        <w:t xml:space="preserve"> зацепив их между пальцев рук, переносят в корзинки.</w:t>
      </w:r>
    </w:p>
    <w:p w:rsidR="00B219A1" w:rsidRPr="00205D04" w:rsidRDefault="00B219A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Как много ягод собрали! Давайте их перенесем в нору к лисе.</w:t>
      </w:r>
    </w:p>
    <w:p w:rsidR="00FE4061" w:rsidRPr="00205D04" w:rsidRDefault="00FE406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205D04">
        <w:rPr>
          <w:i/>
          <w:color w:val="000000"/>
          <w:sz w:val="28"/>
          <w:szCs w:val="28"/>
        </w:rPr>
        <w:t>Игра</w:t>
      </w:r>
      <w:r w:rsidR="00CD01C1" w:rsidRPr="00205D04">
        <w:rPr>
          <w:i/>
          <w:color w:val="000000"/>
          <w:sz w:val="28"/>
          <w:szCs w:val="28"/>
        </w:rPr>
        <w:t xml:space="preserve"> «</w:t>
      </w:r>
      <w:r w:rsidRPr="00205D04">
        <w:rPr>
          <w:i/>
          <w:color w:val="000000"/>
          <w:sz w:val="28"/>
          <w:szCs w:val="28"/>
        </w:rPr>
        <w:t xml:space="preserve"> Перенеси ягоды»</w:t>
      </w:r>
    </w:p>
    <w:p w:rsidR="00B219A1" w:rsidRPr="00205D04" w:rsidRDefault="001C5E04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Дети делятся на две команды. В руках у капитанов ракетки. По сигналу бегут первые участники и на ракетку кладут горсть пробок. Возвращаются обратно, высыпают крышки в корзинку и передают эстафету следующему игроку. Выигрыва</w:t>
      </w:r>
      <w:r w:rsidR="006D058B" w:rsidRPr="00205D04">
        <w:rPr>
          <w:color w:val="000000"/>
          <w:sz w:val="28"/>
          <w:szCs w:val="28"/>
        </w:rPr>
        <w:t>ет та команда, которая</w:t>
      </w:r>
      <w:r w:rsidRPr="00205D04">
        <w:rPr>
          <w:color w:val="000000"/>
          <w:sz w:val="28"/>
          <w:szCs w:val="28"/>
        </w:rPr>
        <w:t xml:space="preserve"> все быстрее</w:t>
      </w:r>
      <w:r w:rsidR="006D058B" w:rsidRPr="00205D04">
        <w:rPr>
          <w:color w:val="000000"/>
          <w:sz w:val="28"/>
          <w:szCs w:val="28"/>
        </w:rPr>
        <w:t xml:space="preserve"> перенесет</w:t>
      </w:r>
      <w:r w:rsidRPr="00205D04">
        <w:rPr>
          <w:color w:val="000000"/>
          <w:sz w:val="28"/>
          <w:szCs w:val="28"/>
        </w:rPr>
        <w:t>.</w:t>
      </w:r>
    </w:p>
    <w:p w:rsidR="001C5E04" w:rsidRPr="00205D04" w:rsidRDefault="001C5E04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892D2C" w:rsidRPr="00205D04" w:rsidRDefault="00892D2C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 xml:space="preserve">До свидания, лиса. Будь здорова! </w:t>
      </w:r>
    </w:p>
    <w:p w:rsidR="0012174A" w:rsidRDefault="00892D2C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ам пора н</w:t>
      </w:r>
      <w:r w:rsidR="00D10314" w:rsidRPr="00205D04">
        <w:rPr>
          <w:color w:val="000000"/>
          <w:sz w:val="28"/>
          <w:szCs w:val="28"/>
        </w:rPr>
        <w:t>а следующую полянку и полетим</w:t>
      </w:r>
      <w:r w:rsidRPr="00205D04">
        <w:rPr>
          <w:color w:val="000000"/>
          <w:sz w:val="28"/>
          <w:szCs w:val="28"/>
        </w:rPr>
        <w:t xml:space="preserve"> мы туда на самоле</w:t>
      </w:r>
      <w:r w:rsidR="00F02184" w:rsidRPr="00205D04">
        <w:rPr>
          <w:color w:val="000000"/>
          <w:sz w:val="28"/>
          <w:szCs w:val="28"/>
        </w:rPr>
        <w:t>те.</w:t>
      </w:r>
      <w:r w:rsidR="005F700B">
        <w:rPr>
          <w:color w:val="000000"/>
          <w:sz w:val="28"/>
          <w:szCs w:val="28"/>
        </w:rPr>
        <w:t xml:space="preserve"> Полетели.</w:t>
      </w:r>
    </w:p>
    <w:p w:rsidR="0012174A" w:rsidRPr="00205D04" w:rsidRDefault="002F25C9" w:rsidP="002F25C9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C65EB9">
        <w:rPr>
          <w:i/>
          <w:color w:val="000000"/>
          <w:sz w:val="28"/>
          <w:szCs w:val="28"/>
        </w:rPr>
        <w:t xml:space="preserve"> дети бегут</w:t>
      </w:r>
      <w:r w:rsidR="0012174A" w:rsidRPr="00205D04">
        <w:rPr>
          <w:i/>
          <w:color w:val="000000"/>
          <w:sz w:val="28"/>
          <w:szCs w:val="28"/>
        </w:rPr>
        <w:t>, имитируя движения)</w:t>
      </w:r>
    </w:p>
    <w:p w:rsidR="00892D2C" w:rsidRPr="00205D04" w:rsidRDefault="00F02184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т мы и оказались на лесной опушке.</w:t>
      </w:r>
      <w:r w:rsidR="00884759">
        <w:rPr>
          <w:color w:val="000000"/>
          <w:sz w:val="28"/>
          <w:szCs w:val="28"/>
        </w:rPr>
        <w:t xml:space="preserve"> </w:t>
      </w:r>
      <w:r w:rsidRPr="00205D04">
        <w:rPr>
          <w:color w:val="000000"/>
          <w:sz w:val="28"/>
          <w:szCs w:val="28"/>
        </w:rPr>
        <w:t>Сколько препятствий возникло на нашем пути. Нужно их преодолеть.</w:t>
      </w:r>
    </w:p>
    <w:p w:rsidR="00CD01C1" w:rsidRPr="00205D04" w:rsidRDefault="00CD01C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892D2C" w:rsidRPr="00205D04" w:rsidRDefault="00892D2C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205D04">
        <w:rPr>
          <w:i/>
          <w:color w:val="000000"/>
          <w:sz w:val="28"/>
          <w:szCs w:val="28"/>
        </w:rPr>
        <w:t>Игра «Преодолей полосу препятствий»</w:t>
      </w:r>
    </w:p>
    <w:p w:rsidR="00725E94" w:rsidRPr="00205D04" w:rsidRDefault="00CD01C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lastRenderedPageBreak/>
        <w:t>Дети ползут по прямой дорожке на четвереньках, переползая два бревна. Затем под дугами ползут по-пластунски и прыгают из обруча в обруч.</w:t>
      </w:r>
    </w:p>
    <w:p w:rsidR="00D10314" w:rsidRPr="00205D04" w:rsidRDefault="00D10314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т</w:t>
      </w:r>
      <w:r w:rsidR="00F02184" w:rsidRPr="00205D04">
        <w:rPr>
          <w:color w:val="000000"/>
          <w:sz w:val="28"/>
          <w:szCs w:val="28"/>
        </w:rPr>
        <w:t xml:space="preserve"> мы</w:t>
      </w:r>
      <w:r w:rsidRPr="00205D04">
        <w:rPr>
          <w:color w:val="000000"/>
          <w:sz w:val="28"/>
          <w:szCs w:val="28"/>
        </w:rPr>
        <w:t xml:space="preserve"> и</w:t>
      </w:r>
      <w:r w:rsidR="00F02184" w:rsidRPr="00205D04">
        <w:rPr>
          <w:color w:val="000000"/>
          <w:sz w:val="28"/>
          <w:szCs w:val="28"/>
        </w:rPr>
        <w:t xml:space="preserve"> на зеленой лужайке</w:t>
      </w:r>
      <w:r w:rsidR="005F700B">
        <w:rPr>
          <w:color w:val="000000"/>
          <w:sz w:val="28"/>
          <w:szCs w:val="28"/>
        </w:rPr>
        <w:t>. Как здесь просторно! Поиграем?</w:t>
      </w:r>
    </w:p>
    <w:p w:rsidR="00CD01C1" w:rsidRPr="00205D04" w:rsidRDefault="00CD01C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</w:p>
    <w:p w:rsidR="00D10314" w:rsidRPr="00205D04" w:rsidRDefault="00D50845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205D04">
        <w:rPr>
          <w:i/>
          <w:color w:val="000000"/>
          <w:sz w:val="28"/>
          <w:szCs w:val="28"/>
        </w:rPr>
        <w:t>Игра «Пустое место</w:t>
      </w:r>
      <w:r w:rsidR="00D10314" w:rsidRPr="00205D04">
        <w:rPr>
          <w:i/>
          <w:color w:val="000000"/>
          <w:sz w:val="28"/>
          <w:szCs w:val="28"/>
        </w:rPr>
        <w:t>»</w:t>
      </w:r>
    </w:p>
    <w:p w:rsidR="00C61046" w:rsidRPr="00205D04" w:rsidRDefault="00C61046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ыбирается водящий. Дети становят</w:t>
      </w:r>
      <w:r w:rsidR="0012174A">
        <w:rPr>
          <w:color w:val="000000"/>
          <w:sz w:val="28"/>
          <w:szCs w:val="28"/>
        </w:rPr>
        <w:t xml:space="preserve">ся в круг, положив руки на пояс </w:t>
      </w:r>
      <w:proofErr w:type="gramStart"/>
      <w:r w:rsidRPr="00205D04">
        <w:rPr>
          <w:color w:val="000000"/>
          <w:sz w:val="28"/>
          <w:szCs w:val="28"/>
        </w:rPr>
        <w:t>-п</w:t>
      </w:r>
      <w:proofErr w:type="gramEnd"/>
      <w:r w:rsidRPr="00205D04">
        <w:rPr>
          <w:color w:val="000000"/>
          <w:sz w:val="28"/>
          <w:szCs w:val="28"/>
        </w:rPr>
        <w:t>олучаются окошки. Водящий ходит сзади круга и говорит:</w:t>
      </w:r>
    </w:p>
    <w:p w:rsidR="00C61046" w:rsidRPr="00205D04" w:rsidRDefault="00C61046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круг домика хожу</w:t>
      </w:r>
    </w:p>
    <w:p w:rsidR="00C61046" w:rsidRPr="00205D04" w:rsidRDefault="00C61046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И в окошечко гляжу.</w:t>
      </w:r>
    </w:p>
    <w:p w:rsidR="00C61046" w:rsidRPr="00205D04" w:rsidRDefault="00C61046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К одному я подойду</w:t>
      </w:r>
    </w:p>
    <w:p w:rsidR="00C61046" w:rsidRPr="00205D04" w:rsidRDefault="00C61046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И тихонько постучу.</w:t>
      </w:r>
    </w:p>
    <w:p w:rsidR="00C61046" w:rsidRPr="00205D04" w:rsidRDefault="00C61046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После слова «постучу» водящий останавливается, заглядывает в окошко, против которого остановился, и говорит:</w:t>
      </w:r>
      <w:r w:rsidR="006871F1" w:rsidRPr="00205D04">
        <w:rPr>
          <w:color w:val="000000"/>
          <w:sz w:val="28"/>
          <w:szCs w:val="28"/>
        </w:rPr>
        <w:t xml:space="preserve"> «Тук-тук-тук». Стоящий впереди спрашивает: «Кто пришел?» Водящий называет свое имя. </w:t>
      </w:r>
      <w:proofErr w:type="gramStart"/>
      <w:r w:rsidR="006871F1" w:rsidRPr="00205D04">
        <w:rPr>
          <w:color w:val="000000"/>
          <w:sz w:val="28"/>
          <w:szCs w:val="28"/>
        </w:rPr>
        <w:t>Стоящий</w:t>
      </w:r>
      <w:proofErr w:type="gramEnd"/>
      <w:r w:rsidR="006871F1" w:rsidRPr="00205D04">
        <w:rPr>
          <w:color w:val="000000"/>
          <w:sz w:val="28"/>
          <w:szCs w:val="28"/>
        </w:rPr>
        <w:t xml:space="preserve"> в кругу спрашивает «Зачем пришел?» Водящий отвечает: «Бежим наперегонки»,- и оба бегут вокруг играющих в разные стороны. В кругу остается пустое место. Тот, кто добежит до него первым, остается в кругу; опоздавший становится водящим.</w:t>
      </w:r>
    </w:p>
    <w:p w:rsidR="006871F1" w:rsidRPr="00205D04" w:rsidRDefault="006871F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892D2C" w:rsidRPr="00205D04" w:rsidRDefault="00D10314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Ой, кто-то рычит.</w:t>
      </w:r>
    </w:p>
    <w:p w:rsidR="00D10314" w:rsidRPr="00205D04" w:rsidRDefault="002F609F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заходит ребенок в шапочке Медведя</w:t>
      </w:r>
      <w:r w:rsidR="00D10314" w:rsidRPr="00205D04">
        <w:rPr>
          <w:i/>
          <w:color w:val="000000"/>
          <w:sz w:val="28"/>
          <w:szCs w:val="28"/>
        </w:rPr>
        <w:t>)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t>Медведь</w:t>
      </w:r>
      <w:r w:rsidRPr="00205D04">
        <w:rPr>
          <w:color w:val="000000"/>
          <w:sz w:val="28"/>
          <w:szCs w:val="28"/>
        </w:rPr>
        <w:t xml:space="preserve">: Р-р-р! 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У меня печальный вид,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Голова с утра болит.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Я чихаю, я охрип,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У меня наверно грипп?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Капли горькие, микстуру</w:t>
      </w:r>
    </w:p>
    <w:p w:rsidR="00E34D6A" w:rsidRPr="00205D04" w:rsidRDefault="001B32A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ужно будет пить</w:t>
      </w:r>
      <w:r w:rsidR="00E34D6A" w:rsidRPr="00205D04">
        <w:rPr>
          <w:color w:val="000000"/>
          <w:sz w:val="28"/>
          <w:szCs w:val="28"/>
        </w:rPr>
        <w:t>?</w:t>
      </w:r>
    </w:p>
    <w:p w:rsidR="006D058B" w:rsidRPr="00205D04" w:rsidRDefault="00A24681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Дети, как нужно лечиться от простуды</w:t>
      </w:r>
      <w:r w:rsidR="00EE0A25" w:rsidRPr="00205D04">
        <w:rPr>
          <w:color w:val="000000"/>
          <w:sz w:val="28"/>
          <w:szCs w:val="28"/>
        </w:rPr>
        <w:t xml:space="preserve">? </w:t>
      </w:r>
    </w:p>
    <w:p w:rsidR="006D058B" w:rsidRPr="00205D04" w:rsidRDefault="006D058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lastRenderedPageBreak/>
        <w:t>А мы тебя, Мишка, научим самомассажу. Смотри и запоминай.</w:t>
      </w:r>
    </w:p>
    <w:p w:rsidR="006D058B" w:rsidRPr="00205D04" w:rsidRDefault="006D058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color w:val="000000"/>
          <w:sz w:val="28"/>
          <w:szCs w:val="28"/>
        </w:rPr>
      </w:pPr>
      <w:r w:rsidRPr="00205D04">
        <w:rPr>
          <w:i/>
          <w:color w:val="000000"/>
          <w:sz w:val="28"/>
          <w:szCs w:val="28"/>
        </w:rPr>
        <w:t>Самомассаж «Чтобы горло не болело»</w:t>
      </w:r>
    </w:p>
    <w:p w:rsidR="006D058B" w:rsidRPr="00205D04" w:rsidRDefault="006D058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Чтобы горло не болело,</w:t>
      </w:r>
    </w:p>
    <w:p w:rsidR="006D058B" w:rsidRPr="00205D04" w:rsidRDefault="0012174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огладим его смело </w:t>
      </w:r>
      <w:proofErr w:type="gramStart"/>
      <w:r w:rsidR="006D058B" w:rsidRPr="00205D04">
        <w:rPr>
          <w:color w:val="000000"/>
          <w:sz w:val="28"/>
          <w:szCs w:val="28"/>
        </w:rPr>
        <w:t xml:space="preserve">( </w:t>
      </w:r>
      <w:proofErr w:type="gramEnd"/>
      <w:r w:rsidR="006D058B" w:rsidRPr="00205D04">
        <w:rPr>
          <w:color w:val="000000"/>
          <w:sz w:val="28"/>
          <w:szCs w:val="28"/>
        </w:rPr>
        <w:t>поглаживание горла сверху-вниз)</w:t>
      </w:r>
      <w:r>
        <w:rPr>
          <w:color w:val="000000"/>
          <w:sz w:val="28"/>
          <w:szCs w:val="28"/>
        </w:rPr>
        <w:t>.</w:t>
      </w:r>
    </w:p>
    <w:p w:rsidR="006D058B" w:rsidRPr="00205D04" w:rsidRDefault="006D058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Чтоб не кашлять, не чихать</w:t>
      </w:r>
    </w:p>
    <w:p w:rsidR="006D058B" w:rsidRPr="00205D04" w:rsidRDefault="0012174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сик будем растирать </w:t>
      </w:r>
      <w:r w:rsidR="006D058B" w:rsidRPr="00205D04">
        <w:rPr>
          <w:color w:val="000000"/>
          <w:sz w:val="28"/>
          <w:szCs w:val="28"/>
        </w:rPr>
        <w:t>(указательными пальцами растирают крылья носа)</w:t>
      </w:r>
      <w:r>
        <w:rPr>
          <w:color w:val="000000"/>
          <w:sz w:val="28"/>
          <w:szCs w:val="28"/>
        </w:rPr>
        <w:t>.</w:t>
      </w:r>
    </w:p>
    <w:p w:rsidR="006D058B" w:rsidRPr="00205D04" w:rsidRDefault="006D058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Лоб мы тоже разотрем-</w:t>
      </w:r>
    </w:p>
    <w:p w:rsidR="006D058B" w:rsidRPr="00205D04" w:rsidRDefault="0012174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дошку держим козырьком </w:t>
      </w:r>
      <w:r w:rsidR="006D058B" w:rsidRPr="00205D04">
        <w:rPr>
          <w:color w:val="000000"/>
          <w:sz w:val="28"/>
          <w:szCs w:val="28"/>
        </w:rPr>
        <w:t>(растирают лоб)</w:t>
      </w:r>
      <w:r>
        <w:rPr>
          <w:color w:val="000000"/>
          <w:sz w:val="28"/>
          <w:szCs w:val="28"/>
        </w:rPr>
        <w:t>.</w:t>
      </w:r>
    </w:p>
    <w:p w:rsidR="006D058B" w:rsidRPr="00205D04" w:rsidRDefault="006D058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илку пальчиками сделай</w:t>
      </w:r>
    </w:p>
    <w:p w:rsidR="006D058B" w:rsidRPr="00205D04" w:rsidRDefault="0012174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за ушком растирай </w:t>
      </w:r>
      <w:r w:rsidR="006D058B" w:rsidRPr="00205D04">
        <w:rPr>
          <w:color w:val="000000"/>
          <w:sz w:val="28"/>
          <w:szCs w:val="28"/>
        </w:rPr>
        <w:t xml:space="preserve">(разводят </w:t>
      </w:r>
      <w:proofErr w:type="gramStart"/>
      <w:r w:rsidR="006D058B" w:rsidRPr="00205D04">
        <w:rPr>
          <w:color w:val="000000"/>
          <w:sz w:val="28"/>
          <w:szCs w:val="28"/>
        </w:rPr>
        <w:t>указательный</w:t>
      </w:r>
      <w:proofErr w:type="gramEnd"/>
      <w:r w:rsidR="006D058B" w:rsidRPr="00205D04">
        <w:rPr>
          <w:color w:val="000000"/>
          <w:sz w:val="28"/>
          <w:szCs w:val="28"/>
        </w:rPr>
        <w:t xml:space="preserve"> и средний пальцы, растирают за и п</w:t>
      </w:r>
      <w:r>
        <w:rPr>
          <w:color w:val="000000"/>
          <w:sz w:val="28"/>
          <w:szCs w:val="28"/>
        </w:rPr>
        <w:t>еред ушами</w:t>
      </w:r>
      <w:r w:rsidR="006D058B" w:rsidRPr="00205D0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D058B" w:rsidRPr="00205D04" w:rsidRDefault="006D058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Знаем, знаем - да, да, да!-</w:t>
      </w:r>
    </w:p>
    <w:p w:rsidR="006D058B" w:rsidRPr="00205D04" w:rsidRDefault="0012174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 простуда не страшна </w:t>
      </w:r>
      <w:r w:rsidR="006D058B" w:rsidRPr="00205D04">
        <w:rPr>
          <w:color w:val="000000"/>
          <w:sz w:val="28"/>
          <w:szCs w:val="28"/>
        </w:rPr>
        <w:t>(потирают ладони)</w:t>
      </w:r>
      <w:r>
        <w:rPr>
          <w:color w:val="000000"/>
          <w:sz w:val="28"/>
          <w:szCs w:val="28"/>
        </w:rPr>
        <w:t>.</w:t>
      </w:r>
    </w:p>
    <w:p w:rsidR="006D058B" w:rsidRPr="00205D04" w:rsidRDefault="006D058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6D058B" w:rsidRPr="00205D04" w:rsidRDefault="006D058B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Теперь</w:t>
      </w:r>
      <w:r w:rsidR="002F4ED8">
        <w:rPr>
          <w:color w:val="000000"/>
          <w:sz w:val="28"/>
          <w:szCs w:val="28"/>
        </w:rPr>
        <w:t xml:space="preserve"> все</w:t>
      </w:r>
      <w:r w:rsidRPr="00205D04">
        <w:rPr>
          <w:color w:val="000000"/>
          <w:sz w:val="28"/>
          <w:szCs w:val="28"/>
        </w:rPr>
        <w:t xml:space="preserve"> послушайте советы доктора Айболита.</w:t>
      </w:r>
    </w:p>
    <w:p w:rsidR="00D10314" w:rsidRPr="00205D04" w:rsidRDefault="002F609F" w:rsidP="002F609F">
      <w:pPr>
        <w:pStyle w:val="c1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выходит ребенок в костюме Айболита</w:t>
      </w:r>
      <w:r w:rsidR="00D10314" w:rsidRPr="00205D04">
        <w:rPr>
          <w:i/>
          <w:color w:val="000000"/>
          <w:sz w:val="28"/>
          <w:szCs w:val="28"/>
        </w:rPr>
        <w:t>)</w:t>
      </w:r>
    </w:p>
    <w:p w:rsidR="00E34D6A" w:rsidRPr="00205D04" w:rsidRDefault="00ED60F9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05D04">
        <w:rPr>
          <w:b/>
          <w:color w:val="000000"/>
          <w:sz w:val="28"/>
          <w:szCs w:val="28"/>
        </w:rPr>
        <w:t>Айболит</w:t>
      </w:r>
      <w:r w:rsidR="00E34D6A" w:rsidRPr="00205D04">
        <w:rPr>
          <w:b/>
          <w:color w:val="000000"/>
          <w:sz w:val="28"/>
          <w:szCs w:val="28"/>
        </w:rPr>
        <w:t xml:space="preserve">: 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Чтоб микробов победить и температуру сбить,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Нужно чай с малиной пить и больного уложить.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Мед поможет с молоком, теплым и приятным,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 xml:space="preserve">И </w:t>
      </w:r>
      <w:proofErr w:type="gramStart"/>
      <w:r w:rsidRPr="00205D04">
        <w:rPr>
          <w:color w:val="000000"/>
          <w:sz w:val="28"/>
          <w:szCs w:val="28"/>
        </w:rPr>
        <w:t>накройтесь</w:t>
      </w:r>
      <w:proofErr w:type="gramEnd"/>
      <w:r w:rsidRPr="00205D04">
        <w:rPr>
          <w:color w:val="000000"/>
          <w:sz w:val="28"/>
          <w:szCs w:val="28"/>
        </w:rPr>
        <w:t xml:space="preserve"> потеплей одеялом ватным.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Сон при гриппе – лучший лекарь, также теплое питье.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Следует ходить в аптеку – витаминов там полно.</w:t>
      </w:r>
    </w:p>
    <w:p w:rsidR="00E34D6A" w:rsidRPr="00205D04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итамины есть во фруктах, ягодах и овощах,</w:t>
      </w:r>
    </w:p>
    <w:p w:rsidR="00E34D6A" w:rsidRDefault="00E34D6A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 xml:space="preserve">Ешьте их как можно </w:t>
      </w:r>
      <w:r w:rsidR="005123D9">
        <w:rPr>
          <w:color w:val="000000"/>
          <w:sz w:val="28"/>
          <w:szCs w:val="28"/>
        </w:rPr>
        <w:t>больше. Разобьем микробы в прах!</w:t>
      </w:r>
    </w:p>
    <w:p w:rsidR="0054496C" w:rsidRDefault="0054496C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5123D9" w:rsidRPr="00205D04" w:rsidRDefault="005C73A3" w:rsidP="00C018D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тор Айболит, мы будем помнить твои советы</w:t>
      </w:r>
      <w:r w:rsidR="0088475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выполнять их.</w:t>
      </w:r>
    </w:p>
    <w:p w:rsidR="006752DC" w:rsidRDefault="006752DC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12174A" w:rsidRDefault="0012174A" w:rsidP="00C018DC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доровый образ жизни</w:t>
      </w:r>
      <w:r>
        <w:rPr>
          <w:sz w:val="28"/>
          <w:szCs w:val="28"/>
        </w:rPr>
        <w:br/>
        <w:t>Мы в садике ведем!</w:t>
      </w:r>
      <w:r>
        <w:rPr>
          <w:sz w:val="28"/>
          <w:szCs w:val="28"/>
        </w:rPr>
        <w:br/>
        <w:t>Становимся стройнее</w:t>
      </w:r>
      <w:r w:rsidR="00884759">
        <w:rPr>
          <w:sz w:val="28"/>
          <w:szCs w:val="28"/>
        </w:rPr>
        <w:t>,</w:t>
      </w:r>
      <w:r>
        <w:rPr>
          <w:sz w:val="28"/>
          <w:szCs w:val="28"/>
        </w:rPr>
        <w:br/>
        <w:t>И краше с каждым днем!</w:t>
      </w:r>
      <w:r>
        <w:rPr>
          <w:sz w:val="28"/>
          <w:szCs w:val="28"/>
        </w:rPr>
        <w:br/>
        <w:t>Полны мы оптимизма</w:t>
      </w:r>
      <w:r w:rsidR="00884759">
        <w:rPr>
          <w:sz w:val="28"/>
          <w:szCs w:val="28"/>
        </w:rPr>
        <w:t>,</w:t>
      </w:r>
      <w:r w:rsidR="00AE5732" w:rsidRPr="00205D04">
        <w:rPr>
          <w:sz w:val="28"/>
          <w:szCs w:val="28"/>
        </w:rPr>
        <w:br/>
        <w:t>Всем истину открыть:</w:t>
      </w:r>
      <w:r w:rsidR="00AE5732" w:rsidRPr="00205D04">
        <w:rPr>
          <w:sz w:val="28"/>
          <w:szCs w:val="28"/>
        </w:rPr>
        <w:br/>
        <w:t>Здоровый образ жизни</w:t>
      </w:r>
      <w:r>
        <w:rPr>
          <w:sz w:val="28"/>
          <w:szCs w:val="28"/>
        </w:rPr>
        <w:br/>
        <w:t>Нам помогает жить!</w:t>
      </w:r>
    </w:p>
    <w:p w:rsidR="006752DC" w:rsidRDefault="006752DC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B32AB" w:rsidRPr="00205D04" w:rsidRDefault="001B32AB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>Вот и закончилось путешествие по волшебному лесу. Нам пора домой.</w:t>
      </w:r>
    </w:p>
    <w:p w:rsidR="006752DC" w:rsidRDefault="00F82D7B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05D04">
        <w:rPr>
          <w:color w:val="000000"/>
          <w:sz w:val="28"/>
          <w:szCs w:val="28"/>
        </w:rPr>
        <w:tab/>
      </w:r>
    </w:p>
    <w:p w:rsidR="00C018DC" w:rsidRDefault="005C73A3" w:rsidP="00C018DC">
      <w:pPr>
        <w:pStyle w:val="c1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C73A3">
        <w:rPr>
          <w:i/>
          <w:color w:val="000000"/>
          <w:sz w:val="28"/>
          <w:szCs w:val="28"/>
        </w:rPr>
        <w:t>(</w:t>
      </w:r>
      <w:r w:rsidR="00F82D7B" w:rsidRPr="005C73A3">
        <w:rPr>
          <w:i/>
          <w:color w:val="000000"/>
          <w:sz w:val="28"/>
          <w:szCs w:val="28"/>
        </w:rPr>
        <w:t xml:space="preserve">Дети под музыку «Если хочешь быть </w:t>
      </w:r>
      <w:proofErr w:type="gramStart"/>
      <w:r w:rsidR="00F82D7B" w:rsidRPr="005C73A3">
        <w:rPr>
          <w:i/>
          <w:color w:val="000000"/>
          <w:sz w:val="28"/>
          <w:szCs w:val="28"/>
        </w:rPr>
        <w:t>здоров</w:t>
      </w:r>
      <w:proofErr w:type="gramEnd"/>
      <w:r w:rsidR="00F82D7B" w:rsidRPr="005C73A3">
        <w:rPr>
          <w:i/>
          <w:color w:val="000000"/>
          <w:sz w:val="28"/>
          <w:szCs w:val="28"/>
        </w:rPr>
        <w:t>» выходят из зала.</w:t>
      </w:r>
      <w:r w:rsidRPr="005C73A3">
        <w:rPr>
          <w:i/>
          <w:color w:val="000000"/>
          <w:sz w:val="28"/>
          <w:szCs w:val="28"/>
        </w:rPr>
        <w:t>)</w:t>
      </w:r>
    </w:p>
    <w:p w:rsidR="00817182" w:rsidRPr="0074507A" w:rsidRDefault="00817182" w:rsidP="004F27CE">
      <w:pPr>
        <w:pStyle w:val="c1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sectPr w:rsidR="00817182" w:rsidRPr="0074507A" w:rsidSect="005563C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3F" w:rsidRDefault="00C2233F" w:rsidP="003F7316">
      <w:r>
        <w:separator/>
      </w:r>
    </w:p>
  </w:endnote>
  <w:endnote w:type="continuationSeparator" w:id="0">
    <w:p w:rsidR="00C2233F" w:rsidRDefault="00C2233F" w:rsidP="003F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89860"/>
    </w:sdtPr>
    <w:sdtEndPr/>
    <w:sdtContent>
      <w:p w:rsidR="003F7316" w:rsidRDefault="00643BB9">
        <w:pPr>
          <w:pStyle w:val="a6"/>
          <w:jc w:val="right"/>
        </w:pPr>
        <w:r>
          <w:fldChar w:fldCharType="begin"/>
        </w:r>
        <w:r w:rsidR="003F7316">
          <w:instrText>PAGE   \* MERGEFORMAT</w:instrText>
        </w:r>
        <w:r>
          <w:fldChar w:fldCharType="separate"/>
        </w:r>
        <w:r w:rsidR="00C570B1">
          <w:rPr>
            <w:noProof/>
          </w:rPr>
          <w:t>9</w:t>
        </w:r>
        <w:r>
          <w:fldChar w:fldCharType="end"/>
        </w:r>
      </w:p>
    </w:sdtContent>
  </w:sdt>
  <w:p w:rsidR="003F7316" w:rsidRDefault="003F73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3F" w:rsidRDefault="00C2233F" w:rsidP="003F7316">
      <w:r>
        <w:separator/>
      </w:r>
    </w:p>
  </w:footnote>
  <w:footnote w:type="continuationSeparator" w:id="0">
    <w:p w:rsidR="00C2233F" w:rsidRDefault="00C2233F" w:rsidP="003F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787C"/>
    <w:multiLevelType w:val="hybridMultilevel"/>
    <w:tmpl w:val="8790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AE"/>
    <w:rsid w:val="0000158A"/>
    <w:rsid w:val="000422E5"/>
    <w:rsid w:val="00052D73"/>
    <w:rsid w:val="000B06ED"/>
    <w:rsid w:val="000C55EE"/>
    <w:rsid w:val="0012174A"/>
    <w:rsid w:val="00176465"/>
    <w:rsid w:val="001B32AB"/>
    <w:rsid w:val="001C5E04"/>
    <w:rsid w:val="001E721C"/>
    <w:rsid w:val="00205D04"/>
    <w:rsid w:val="00264B2D"/>
    <w:rsid w:val="002D6D23"/>
    <w:rsid w:val="002F25C9"/>
    <w:rsid w:val="002F4ED8"/>
    <w:rsid w:val="002F609F"/>
    <w:rsid w:val="003030BF"/>
    <w:rsid w:val="003414BA"/>
    <w:rsid w:val="00384268"/>
    <w:rsid w:val="003F131B"/>
    <w:rsid w:val="003F7316"/>
    <w:rsid w:val="0040340F"/>
    <w:rsid w:val="00452AA8"/>
    <w:rsid w:val="004F27CE"/>
    <w:rsid w:val="005123D9"/>
    <w:rsid w:val="0054496C"/>
    <w:rsid w:val="00550E07"/>
    <w:rsid w:val="005563C0"/>
    <w:rsid w:val="005C513D"/>
    <w:rsid w:val="005C73A3"/>
    <w:rsid w:val="005F700B"/>
    <w:rsid w:val="00643BB9"/>
    <w:rsid w:val="006752DC"/>
    <w:rsid w:val="006871F1"/>
    <w:rsid w:val="006B5B11"/>
    <w:rsid w:val="006D058B"/>
    <w:rsid w:val="00725E94"/>
    <w:rsid w:val="0074507A"/>
    <w:rsid w:val="00745DE2"/>
    <w:rsid w:val="00814869"/>
    <w:rsid w:val="00815BB0"/>
    <w:rsid w:val="00817182"/>
    <w:rsid w:val="00861A2F"/>
    <w:rsid w:val="0087405B"/>
    <w:rsid w:val="00884759"/>
    <w:rsid w:val="0089204A"/>
    <w:rsid w:val="00892D2C"/>
    <w:rsid w:val="0099358F"/>
    <w:rsid w:val="009D0F7E"/>
    <w:rsid w:val="00A24681"/>
    <w:rsid w:val="00A433E3"/>
    <w:rsid w:val="00A54981"/>
    <w:rsid w:val="00A843F5"/>
    <w:rsid w:val="00A972E8"/>
    <w:rsid w:val="00AE5732"/>
    <w:rsid w:val="00AF780A"/>
    <w:rsid w:val="00B219A1"/>
    <w:rsid w:val="00B76B08"/>
    <w:rsid w:val="00C018DC"/>
    <w:rsid w:val="00C2233F"/>
    <w:rsid w:val="00C51DD4"/>
    <w:rsid w:val="00C52355"/>
    <w:rsid w:val="00C570B1"/>
    <w:rsid w:val="00C61046"/>
    <w:rsid w:val="00C65EB9"/>
    <w:rsid w:val="00C8275C"/>
    <w:rsid w:val="00CA4ACF"/>
    <w:rsid w:val="00CB35AE"/>
    <w:rsid w:val="00CD01C1"/>
    <w:rsid w:val="00D10314"/>
    <w:rsid w:val="00D50845"/>
    <w:rsid w:val="00DF3CAF"/>
    <w:rsid w:val="00E34D6A"/>
    <w:rsid w:val="00E474B0"/>
    <w:rsid w:val="00ED20A1"/>
    <w:rsid w:val="00ED60F9"/>
    <w:rsid w:val="00EE0A25"/>
    <w:rsid w:val="00F02184"/>
    <w:rsid w:val="00F0632D"/>
    <w:rsid w:val="00F13901"/>
    <w:rsid w:val="00F328E9"/>
    <w:rsid w:val="00F33FE4"/>
    <w:rsid w:val="00F7591D"/>
    <w:rsid w:val="00F7679C"/>
    <w:rsid w:val="00F82D7B"/>
    <w:rsid w:val="00FD4A2C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CAF"/>
    <w:pPr>
      <w:autoSpaceDE/>
      <w:autoSpaceDN/>
      <w:spacing w:before="100" w:beforeAutospacing="1" w:after="100" w:afterAutospacing="1"/>
    </w:pPr>
  </w:style>
  <w:style w:type="paragraph" w:customStyle="1" w:styleId="c1">
    <w:name w:val="c1"/>
    <w:basedOn w:val="a"/>
    <w:rsid w:val="000C55EE"/>
    <w:pPr>
      <w:autoSpaceDE/>
      <w:autoSpaceDN/>
      <w:spacing w:before="100" w:beforeAutospacing="1" w:after="100" w:afterAutospacing="1"/>
    </w:pPr>
  </w:style>
  <w:style w:type="character" w:customStyle="1" w:styleId="c0">
    <w:name w:val="c0"/>
    <w:basedOn w:val="a0"/>
    <w:rsid w:val="000C55EE"/>
  </w:style>
  <w:style w:type="character" w:customStyle="1" w:styleId="c2">
    <w:name w:val="c2"/>
    <w:basedOn w:val="a0"/>
    <w:rsid w:val="000C55EE"/>
  </w:style>
  <w:style w:type="character" w:customStyle="1" w:styleId="apple-converted-space">
    <w:name w:val="apple-converted-space"/>
    <w:basedOn w:val="a0"/>
    <w:rsid w:val="000C55EE"/>
  </w:style>
  <w:style w:type="paragraph" w:styleId="a4">
    <w:name w:val="header"/>
    <w:basedOn w:val="a"/>
    <w:link w:val="a5"/>
    <w:uiPriority w:val="99"/>
    <w:unhideWhenUsed/>
    <w:rsid w:val="003F73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7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F73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7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13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3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CAF"/>
    <w:pPr>
      <w:autoSpaceDE/>
      <w:autoSpaceDN/>
      <w:spacing w:before="100" w:beforeAutospacing="1" w:after="100" w:afterAutospacing="1"/>
    </w:pPr>
  </w:style>
  <w:style w:type="paragraph" w:customStyle="1" w:styleId="c1">
    <w:name w:val="c1"/>
    <w:basedOn w:val="a"/>
    <w:rsid w:val="000C55EE"/>
    <w:pPr>
      <w:autoSpaceDE/>
      <w:autoSpaceDN/>
      <w:spacing w:before="100" w:beforeAutospacing="1" w:after="100" w:afterAutospacing="1"/>
    </w:pPr>
  </w:style>
  <w:style w:type="character" w:customStyle="1" w:styleId="c0">
    <w:name w:val="c0"/>
    <w:basedOn w:val="a0"/>
    <w:rsid w:val="000C55EE"/>
  </w:style>
  <w:style w:type="character" w:customStyle="1" w:styleId="c2">
    <w:name w:val="c2"/>
    <w:basedOn w:val="a0"/>
    <w:rsid w:val="000C55EE"/>
  </w:style>
  <w:style w:type="character" w:customStyle="1" w:styleId="apple-converted-space">
    <w:name w:val="apple-converted-space"/>
    <w:basedOn w:val="a0"/>
    <w:rsid w:val="000C55EE"/>
  </w:style>
  <w:style w:type="paragraph" w:styleId="a4">
    <w:name w:val="header"/>
    <w:basedOn w:val="a"/>
    <w:link w:val="a5"/>
    <w:uiPriority w:val="99"/>
    <w:unhideWhenUsed/>
    <w:rsid w:val="003F73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7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F73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73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271A-8994-4670-9128-E20C691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34</cp:revision>
  <dcterms:created xsi:type="dcterms:W3CDTF">2017-03-14T14:11:00Z</dcterms:created>
  <dcterms:modified xsi:type="dcterms:W3CDTF">2021-04-25T13:42:00Z</dcterms:modified>
</cp:coreProperties>
</file>